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ADA06E4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</w:t>
            </w:r>
            <w:r w:rsidR="00B96FE4">
              <w:t>3</w:t>
            </w:r>
            <w:r w:rsidR="00F6399A">
              <w:t>7819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95446EC" w:rsidR="00E968DF" w:rsidRPr="00D3323C" w:rsidRDefault="00F6399A" w:rsidP="00500ED2">
            <w:pPr>
              <w:ind w:left="148"/>
            </w:pPr>
            <w:r>
              <w:t>CAMILA HELMANN BONFIN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E2801BD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454FE7">
              <w:t>R</w:t>
            </w:r>
            <w:r w:rsidR="0006518C">
              <w:t xml:space="preserve">RT </w:t>
            </w:r>
            <w:r w:rsidR="006F2C54">
              <w:t xml:space="preserve">– </w:t>
            </w:r>
            <w:r w:rsidR="00F6399A">
              <w:t>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F37BDA6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8D47D0">
              <w:rPr>
                <w:b/>
                <w:bCs/>
              </w:rPr>
              <w:t>11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B96FE4">
              <w:rPr>
                <w:b/>
                <w:bCs/>
              </w:rPr>
              <w:t>9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726451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B96FE4">
        <w:rPr>
          <w:color w:val="000000" w:themeColor="text1"/>
        </w:rPr>
        <w:t>19</w:t>
      </w:r>
      <w:r w:rsidR="007404FD" w:rsidRPr="00CD7476">
        <w:rPr>
          <w:color w:val="000000" w:themeColor="text1"/>
        </w:rPr>
        <w:t xml:space="preserve"> de </w:t>
      </w:r>
      <w:r w:rsidR="00B96FE4">
        <w:rPr>
          <w:color w:val="000000" w:themeColor="text1"/>
        </w:rPr>
        <w:t>dez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6F3ABA1B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6518C">
        <w:t>16</w:t>
      </w:r>
      <w:r w:rsidR="00B96FE4">
        <w:t>3</w:t>
      </w:r>
      <w:r w:rsidR="00F6399A">
        <w:t>7819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6F2C54">
        <w:t>a</w:t>
      </w:r>
      <w:r w:rsidR="00E662FB" w:rsidRPr="00CD7476">
        <w:t xml:space="preserve"> Conselheir</w:t>
      </w:r>
      <w:r w:rsidR="006F2C54">
        <w:t>a</w:t>
      </w:r>
      <w:r w:rsidR="00E662FB" w:rsidRPr="00CD7476">
        <w:t xml:space="preserve"> Estadual </w:t>
      </w:r>
      <w:r w:rsidR="00F6399A">
        <w:t>Paola Giovanna Silvestrini de Araújo</w:t>
      </w:r>
      <w:r w:rsidR="00994BE4" w:rsidRPr="00CD7476">
        <w:t xml:space="preserve">, </w:t>
      </w:r>
      <w:r w:rsidR="00E662FB" w:rsidRPr="00CD7476">
        <w:t>membr</w:t>
      </w:r>
      <w:r w:rsidR="006F2C54">
        <w:t>a</w:t>
      </w:r>
      <w:r w:rsidR="00E662FB" w:rsidRPr="00CD7476">
        <w:t xml:space="preserve"> da Comissão de Exercício Profissional e Relator</w:t>
      </w:r>
      <w:r w:rsidR="006F2C54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6DF38DB6" w:rsidR="0013627A" w:rsidRPr="00CD7476" w:rsidRDefault="00632068" w:rsidP="0022068D">
      <w:pPr>
        <w:spacing w:after="120" w:line="240" w:lineRule="auto"/>
        <w:jc w:val="both"/>
        <w:rPr>
          <w:b/>
          <w:bCs/>
          <w:iCs/>
        </w:rPr>
      </w:pPr>
      <w:r>
        <w:rPr>
          <w:b/>
          <w:bCs/>
          <w:iCs/>
        </w:rPr>
        <w:t>R</w:t>
      </w:r>
      <w:r w:rsidR="00E662FB" w:rsidRPr="00CD7476">
        <w:rPr>
          <w:b/>
          <w:bCs/>
          <w:iCs/>
        </w:rPr>
        <w:t>ESOLVE:</w:t>
      </w:r>
    </w:p>
    <w:p w14:paraId="079484EB" w14:textId="44A95E40" w:rsidR="00500ED2" w:rsidRDefault="00803F0E" w:rsidP="00F6399A">
      <w:pPr>
        <w:pStyle w:val="SemEspaamento"/>
        <w:spacing w:after="240"/>
        <w:ind w:left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6F2C54">
        <w:t>a</w:t>
      </w:r>
      <w:r w:rsidR="0040320F">
        <w:t xml:space="preserve"> </w:t>
      </w:r>
      <w:r w:rsidR="0040320F" w:rsidRPr="00CD7476">
        <w:t>Conselheir</w:t>
      </w:r>
      <w:r w:rsidR="006F2C54">
        <w:t>a</w:t>
      </w:r>
      <w:r w:rsidR="0040320F" w:rsidRPr="00CD7476">
        <w:t xml:space="preserve"> Estad</w:t>
      </w:r>
      <w:r w:rsidR="00165A2F">
        <w:t xml:space="preserve">ual </w:t>
      </w:r>
      <w:r w:rsidR="00F6399A">
        <w:t>Paola Giovanna Silvestrini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7E4BFD0E" w:rsidR="00C13DE7" w:rsidRPr="00B96FE4" w:rsidRDefault="008D0DC3" w:rsidP="008D0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F6399A" w:rsidRPr="00F6399A">
        <w:rPr>
          <w:rFonts w:ascii="Times New Roman" w:hAnsi="Times New Roman" w:cs="Times New Roman"/>
          <w:i/>
          <w:iCs/>
          <w:color w:val="000000"/>
        </w:rPr>
        <w:t>Sou pela procedência do Auto de Infração nº. 1000154806/2022, de acordo com os autos deste processo administrativo e pela aplicação da multa prevista no Artigo 50º da Lei 12.378/2010, e no Artigo 35º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F52825" w:rsidRPr="00B96FE4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2B453867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B96FE4">
        <w:rPr>
          <w:bCs/>
        </w:rPr>
        <w:t>19</w:t>
      </w:r>
      <w:r w:rsidRPr="00CD7476">
        <w:t xml:space="preserve"> de </w:t>
      </w:r>
      <w:r w:rsidR="00B96FE4">
        <w:t>dez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589F1B23" w:rsidR="0043218E" w:rsidRDefault="008C71D8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E0FEA1" wp14:editId="7C68F2BC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2989" w14:textId="77777777" w:rsidR="008C71D8" w:rsidRDefault="008C71D8" w:rsidP="008C71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398D16CE" w14:textId="77777777" w:rsidR="008C71D8" w:rsidRPr="00C0697E" w:rsidRDefault="008C71D8" w:rsidP="008C71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74B0B2DA" w14:textId="77777777" w:rsidR="008C71D8" w:rsidRPr="00B95669" w:rsidRDefault="008C71D8" w:rsidP="008C71D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9CA431E" w14:textId="77777777" w:rsidR="008C71D8" w:rsidRDefault="008C71D8" w:rsidP="008C71D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1F7D9B5C" w14:textId="77777777" w:rsidR="008C71D8" w:rsidRDefault="008C71D8" w:rsidP="008C71D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BDDA83" w14:textId="77777777" w:rsidR="008C71D8" w:rsidRDefault="008C71D8" w:rsidP="008C71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0FEA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2.3pt;width:245.25pt;height:6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+vffINsA&#10;AAAHAQAADwAAAAAAAAAAAAAAAABoBAAAZHJzL2Rvd25yZXYueG1sUEsFBgAAAAAEAAQA8wAAAHAF&#10;AAAAAA==&#10;" stroked="f">
                <v:textbox>
                  <w:txbxContent>
                    <w:p w14:paraId="06F32989" w14:textId="77777777" w:rsidR="008C71D8" w:rsidRDefault="008C71D8" w:rsidP="008C71D8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398D16CE" w14:textId="77777777" w:rsidR="008C71D8" w:rsidRPr="00C0697E" w:rsidRDefault="008C71D8" w:rsidP="008C71D8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74B0B2DA" w14:textId="77777777" w:rsidR="008C71D8" w:rsidRPr="00B95669" w:rsidRDefault="008C71D8" w:rsidP="008C71D8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9CA431E" w14:textId="77777777" w:rsidR="008C71D8" w:rsidRDefault="008C71D8" w:rsidP="008C71D8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1F7D9B5C" w14:textId="77777777" w:rsidR="008C71D8" w:rsidRDefault="008C71D8" w:rsidP="008C71D8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BDDA83" w14:textId="77777777" w:rsidR="008C71D8" w:rsidRDefault="008C71D8" w:rsidP="008C71D8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65F6740A" w:rsidR="001C5A4D" w:rsidRDefault="008C71D8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0A3275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2CD8" id="_x0000_s1027" type="#_x0000_t202" style="position:absolute;left:0;text-align:left;margin-left:180.55pt;margin-top:.5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7E1F261" w14:textId="77777777" w:rsidR="0029186C" w:rsidRDefault="0029186C" w:rsidP="00AC1179">
      <w:pPr>
        <w:spacing w:after="120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55DA69FB" w:rsidR="00C60ADC" w:rsidRPr="007A5CE9" w:rsidRDefault="006A1F6A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3720997A" w:rsidR="00C60ADC" w:rsidRPr="006A1F6A" w:rsidRDefault="006A1F6A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6A1F6A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6A1F6A" w:rsidRDefault="00C60ADC" w:rsidP="009D090B">
            <w:pPr>
              <w:jc w:val="center"/>
              <w:rPr>
                <w:rFonts w:ascii="Times New Roman" w:hAnsi="Times New Roman"/>
                <w:strike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4EF77AB9" w:rsidR="00C60ADC" w:rsidRPr="006A1F6A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6A1F6A" w:rsidRDefault="00C60ADC" w:rsidP="009D090B">
            <w:pPr>
              <w:jc w:val="center"/>
              <w:rPr>
                <w:rFonts w:ascii="Times New Roman" w:hAnsi="Times New Roman"/>
                <w:strike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8ACA83F" w:rsidR="00C60ADC" w:rsidRDefault="006A1F6A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34FF29BB" w:rsidR="00C60ADC" w:rsidRPr="005A4E3E" w:rsidRDefault="006A1F6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Luciane Diel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3E8B043D" w:rsidR="00C60ADC" w:rsidRPr="005A4E3E" w:rsidRDefault="006A1F6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12BF6B4E" w:rsidR="00C60ADC" w:rsidRPr="006A1F6A" w:rsidRDefault="006A1F6A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6A1F6A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6A1F6A" w:rsidRDefault="00C60ADC" w:rsidP="009D090B">
            <w:pPr>
              <w:jc w:val="center"/>
              <w:rPr>
                <w:rFonts w:ascii="Times New Roman" w:hAnsi="Times New Roman"/>
                <w:strike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548450E6" w:rsidR="00C60ADC" w:rsidRDefault="006A1F6A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4C7CD59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8823E9">
              <w:rPr>
                <w:rFonts w:cstheme="minorHAnsi"/>
                <w:b/>
                <w:lang w:eastAsia="pt-BR"/>
              </w:rPr>
              <w:t>9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3B1141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8823E9">
              <w:rPr>
                <w:rFonts w:cstheme="minorHAnsi"/>
                <w:lang w:eastAsia="pt-BR"/>
              </w:rPr>
              <w:t>19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8823E9">
              <w:rPr>
                <w:rFonts w:cstheme="minorHAnsi"/>
                <w:lang w:eastAsia="pt-BR"/>
              </w:rPr>
              <w:t>2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9F41EA2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6</w:t>
            </w:r>
            <w:r w:rsidR="00893C3E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7819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T</w:t>
            </w:r>
            <w:r w:rsidR="009F512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6F2C54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– </w:t>
            </w:r>
            <w:r w:rsidR="00893C3E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xecução de Obra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0387302B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5F7E8D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5F7E8D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65179C77" w:rsidR="003E184D" w:rsidRDefault="00C60ADC" w:rsidP="006A1F6A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6A1F6A">
              <w:rPr>
                <w:rFonts w:cstheme="minorHAnsi"/>
                <w:lang w:eastAsia="pt-BR"/>
              </w:rPr>
              <w:t>As conselheiras Rosane Inês Petersen e Paola Giovanna Silvestrini de Araújo justificaram suas ausências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Hevelyn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2728389">
    <w:abstractNumId w:val="3"/>
  </w:num>
  <w:num w:numId="2" w16cid:durableId="405612443">
    <w:abstractNumId w:val="2"/>
  </w:num>
  <w:num w:numId="3" w16cid:durableId="1938057230">
    <w:abstractNumId w:val="5"/>
  </w:num>
  <w:num w:numId="4" w16cid:durableId="2038381962">
    <w:abstractNumId w:val="0"/>
  </w:num>
  <w:num w:numId="5" w16cid:durableId="1365013903">
    <w:abstractNumId w:val="6"/>
  </w:num>
  <w:num w:numId="6" w16cid:durableId="175120185">
    <w:abstractNumId w:val="4"/>
  </w:num>
  <w:num w:numId="7" w16cid:durableId="98941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5F7E8D"/>
    <w:rsid w:val="006207C5"/>
    <w:rsid w:val="00632068"/>
    <w:rsid w:val="0063289B"/>
    <w:rsid w:val="0063715F"/>
    <w:rsid w:val="0065633A"/>
    <w:rsid w:val="0066207C"/>
    <w:rsid w:val="00677CF5"/>
    <w:rsid w:val="00686467"/>
    <w:rsid w:val="006A1F6A"/>
    <w:rsid w:val="006B3E3F"/>
    <w:rsid w:val="006B4198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24C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93C3E"/>
    <w:rsid w:val="008A4B19"/>
    <w:rsid w:val="008A5A56"/>
    <w:rsid w:val="008A7D91"/>
    <w:rsid w:val="008C3DEE"/>
    <w:rsid w:val="008C71D8"/>
    <w:rsid w:val="008D0DC3"/>
    <w:rsid w:val="008D47D0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52825"/>
    <w:rsid w:val="00F62DC4"/>
    <w:rsid w:val="00F632CE"/>
    <w:rsid w:val="00F6399A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3CB9-1587-4C80-AD21-88A6B69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9</cp:revision>
  <cp:lastPrinted>2021-10-21T16:58:00Z</cp:lastPrinted>
  <dcterms:created xsi:type="dcterms:W3CDTF">2022-08-11T20:21:00Z</dcterms:created>
  <dcterms:modified xsi:type="dcterms:W3CDTF">2022-12-19T20:11:00Z</dcterms:modified>
</cp:coreProperties>
</file>